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5C289E" w:rsidP="00727968">
            <w:pPr>
              <w:rPr>
                <w:sz w:val="28"/>
                <w:szCs w:val="28"/>
                <w:lang w:eastAsia="ru-RU"/>
              </w:rPr>
            </w:pPr>
            <w:r w:rsidRPr="00515F3D">
              <w:rPr>
                <w:sz w:val="28"/>
                <w:szCs w:val="28"/>
                <w:lang w:eastAsia="ru-RU"/>
              </w:rPr>
              <w:t>Н</w:t>
            </w:r>
            <w:r w:rsidR="00727968" w:rsidRPr="00515F3D">
              <w:rPr>
                <w:sz w:val="28"/>
                <w:szCs w:val="28"/>
                <w:lang w:eastAsia="ru-RU"/>
              </w:rPr>
              <w:t>ачальник</w:t>
            </w:r>
            <w:r w:rsidRPr="00515F3D">
              <w:rPr>
                <w:sz w:val="28"/>
                <w:szCs w:val="28"/>
                <w:lang w:eastAsia="ru-RU"/>
              </w:rPr>
              <w:t>у</w:t>
            </w:r>
            <w:r w:rsidR="00727968" w:rsidRPr="00515F3D">
              <w:rPr>
                <w:sz w:val="28"/>
                <w:szCs w:val="28"/>
                <w:lang w:eastAsia="ru-RU"/>
              </w:rPr>
              <w:t xml:space="preserve"> </w:t>
            </w:r>
            <w:r w:rsidR="00BA6DD3">
              <w:rPr>
                <w:sz w:val="28"/>
                <w:szCs w:val="28"/>
                <w:lang w:eastAsia="ru-RU"/>
              </w:rPr>
              <w:t>отдела промышленности, транспорта, связи и экологии</w:t>
            </w:r>
            <w:r w:rsidR="008C17DF">
              <w:rPr>
                <w:sz w:val="28"/>
                <w:szCs w:val="28"/>
                <w:lang w:eastAsia="ru-RU"/>
              </w:rPr>
              <w:t xml:space="preserve"> </w:t>
            </w:r>
            <w:r w:rsidR="00727968" w:rsidRPr="00727968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FB165A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.А. </w:t>
            </w:r>
            <w:proofErr w:type="spellStart"/>
            <w:r>
              <w:rPr>
                <w:sz w:val="28"/>
                <w:szCs w:val="28"/>
                <w:lang w:eastAsia="ru-RU"/>
              </w:rPr>
              <w:t>Пильтяй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C28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CD0C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279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C61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BA6D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8F4BE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</w:t>
      </w:r>
      <w:r w:rsidR="00BB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муниципальной услуги «Выдача </w:t>
      </w:r>
      <w:r w:rsidR="004A4D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9947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575E8" w:rsidRDefault="005575E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47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AB55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пециального разрешения на движение по автомобильным дорогам местного значения тяжеловесного и (или) крупногабаритного</w:t>
      </w:r>
      <w:proofErr w:type="gramEnd"/>
      <w:r w:rsidR="00AB5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октября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E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ромышленности, транспорта, связи и экологии</w:t>
      </w:r>
      <w:bookmarkStart w:id="0" w:name="_GoBack"/>
      <w:bookmarkEnd w:id="0"/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AB55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6472A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4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6472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508" w:rsidRDefault="00AB550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508" w:rsidRDefault="00AB550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508" w:rsidRDefault="00AB550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D6B" w:rsidRDefault="00446D6B" w:rsidP="007D1224">
      <w:pPr>
        <w:spacing w:after="0" w:line="240" w:lineRule="auto"/>
      </w:pPr>
      <w:r>
        <w:separator/>
      </w:r>
    </w:p>
  </w:endnote>
  <w:endnote w:type="continuationSeparator" w:id="0">
    <w:p w:rsidR="00446D6B" w:rsidRDefault="00446D6B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D6B" w:rsidRDefault="00446D6B" w:rsidP="007D1224">
      <w:pPr>
        <w:spacing w:after="0" w:line="240" w:lineRule="auto"/>
      </w:pPr>
      <w:r>
        <w:separator/>
      </w:r>
    </w:p>
  </w:footnote>
  <w:footnote w:type="continuationSeparator" w:id="0">
    <w:p w:rsidR="00446D6B" w:rsidRDefault="00446D6B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50BE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7081"/>
    <w:rsid w:val="000C10BC"/>
    <w:rsid w:val="000C1169"/>
    <w:rsid w:val="000D0023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1966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605E"/>
    <w:rsid w:val="001B7E5A"/>
    <w:rsid w:val="001C092E"/>
    <w:rsid w:val="001C34AF"/>
    <w:rsid w:val="001C7C64"/>
    <w:rsid w:val="001D4740"/>
    <w:rsid w:val="001D54A8"/>
    <w:rsid w:val="001D7215"/>
    <w:rsid w:val="001D77E2"/>
    <w:rsid w:val="001E3339"/>
    <w:rsid w:val="001E4EFF"/>
    <w:rsid w:val="001F4875"/>
    <w:rsid w:val="001F5C93"/>
    <w:rsid w:val="001F7A61"/>
    <w:rsid w:val="00203CFE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579C"/>
    <w:rsid w:val="002D57B9"/>
    <w:rsid w:val="002D7E55"/>
    <w:rsid w:val="002E31A6"/>
    <w:rsid w:val="002E5065"/>
    <w:rsid w:val="002E5510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187C"/>
    <w:rsid w:val="0032614B"/>
    <w:rsid w:val="00330AFB"/>
    <w:rsid w:val="0033356F"/>
    <w:rsid w:val="00334C8F"/>
    <w:rsid w:val="00336971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DA9"/>
    <w:rsid w:val="003C46D2"/>
    <w:rsid w:val="003C5030"/>
    <w:rsid w:val="003C5317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D6B"/>
    <w:rsid w:val="00446F91"/>
    <w:rsid w:val="00450EAE"/>
    <w:rsid w:val="00451B86"/>
    <w:rsid w:val="0047076E"/>
    <w:rsid w:val="00471FA0"/>
    <w:rsid w:val="00472681"/>
    <w:rsid w:val="00472F78"/>
    <w:rsid w:val="004736CD"/>
    <w:rsid w:val="0047622B"/>
    <w:rsid w:val="00477CFF"/>
    <w:rsid w:val="004803F1"/>
    <w:rsid w:val="004845AF"/>
    <w:rsid w:val="00485FF1"/>
    <w:rsid w:val="00496A80"/>
    <w:rsid w:val="0049799E"/>
    <w:rsid w:val="004A0457"/>
    <w:rsid w:val="004A1F39"/>
    <w:rsid w:val="004A2365"/>
    <w:rsid w:val="004A4DE1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50BE"/>
    <w:rsid w:val="00500F2F"/>
    <w:rsid w:val="00503E08"/>
    <w:rsid w:val="00504045"/>
    <w:rsid w:val="00504A28"/>
    <w:rsid w:val="005065BB"/>
    <w:rsid w:val="00510A27"/>
    <w:rsid w:val="0051392D"/>
    <w:rsid w:val="00515F3D"/>
    <w:rsid w:val="005301C1"/>
    <w:rsid w:val="005318DF"/>
    <w:rsid w:val="005327FA"/>
    <w:rsid w:val="00533C2E"/>
    <w:rsid w:val="00535F1E"/>
    <w:rsid w:val="00537ED9"/>
    <w:rsid w:val="005457F1"/>
    <w:rsid w:val="00553802"/>
    <w:rsid w:val="005543F0"/>
    <w:rsid w:val="005550D3"/>
    <w:rsid w:val="005575E8"/>
    <w:rsid w:val="00557A39"/>
    <w:rsid w:val="00562D03"/>
    <w:rsid w:val="005712B0"/>
    <w:rsid w:val="00571AF9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E0911"/>
    <w:rsid w:val="005E251F"/>
    <w:rsid w:val="005E3995"/>
    <w:rsid w:val="005E6F09"/>
    <w:rsid w:val="005F0AC6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30427"/>
    <w:rsid w:val="00632721"/>
    <w:rsid w:val="00635429"/>
    <w:rsid w:val="0064153D"/>
    <w:rsid w:val="00641E27"/>
    <w:rsid w:val="00643DE2"/>
    <w:rsid w:val="00644CDD"/>
    <w:rsid w:val="00646145"/>
    <w:rsid w:val="006472A5"/>
    <w:rsid w:val="00647F08"/>
    <w:rsid w:val="00650027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09A"/>
    <w:rsid w:val="0068423B"/>
    <w:rsid w:val="00686245"/>
    <w:rsid w:val="00686E32"/>
    <w:rsid w:val="00691D83"/>
    <w:rsid w:val="006923F1"/>
    <w:rsid w:val="006948A8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6EAD"/>
    <w:rsid w:val="006F1577"/>
    <w:rsid w:val="006F79C5"/>
    <w:rsid w:val="007037CD"/>
    <w:rsid w:val="00703DE6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047D6"/>
    <w:rsid w:val="008120A8"/>
    <w:rsid w:val="00813587"/>
    <w:rsid w:val="008169AC"/>
    <w:rsid w:val="00822A73"/>
    <w:rsid w:val="0082519A"/>
    <w:rsid w:val="00832222"/>
    <w:rsid w:val="008325C1"/>
    <w:rsid w:val="0083392C"/>
    <w:rsid w:val="00833A8C"/>
    <w:rsid w:val="00834641"/>
    <w:rsid w:val="00835219"/>
    <w:rsid w:val="00836143"/>
    <w:rsid w:val="00841B78"/>
    <w:rsid w:val="00842D3F"/>
    <w:rsid w:val="00843AB2"/>
    <w:rsid w:val="008441A2"/>
    <w:rsid w:val="00845926"/>
    <w:rsid w:val="00846CAD"/>
    <w:rsid w:val="0085135A"/>
    <w:rsid w:val="00852F12"/>
    <w:rsid w:val="00861813"/>
    <w:rsid w:val="0086184E"/>
    <w:rsid w:val="00862857"/>
    <w:rsid w:val="008677CC"/>
    <w:rsid w:val="00870D6D"/>
    <w:rsid w:val="00871D20"/>
    <w:rsid w:val="008731F6"/>
    <w:rsid w:val="00875EAA"/>
    <w:rsid w:val="008773E4"/>
    <w:rsid w:val="008817BA"/>
    <w:rsid w:val="0088543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7DF"/>
    <w:rsid w:val="008C1E8E"/>
    <w:rsid w:val="008C4788"/>
    <w:rsid w:val="008D04AC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05E2B"/>
    <w:rsid w:val="00911495"/>
    <w:rsid w:val="009134F1"/>
    <w:rsid w:val="0091590F"/>
    <w:rsid w:val="00923E99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73001"/>
    <w:rsid w:val="00974761"/>
    <w:rsid w:val="00975620"/>
    <w:rsid w:val="00977EC7"/>
    <w:rsid w:val="00981A4F"/>
    <w:rsid w:val="00982199"/>
    <w:rsid w:val="009826D8"/>
    <w:rsid w:val="0098382D"/>
    <w:rsid w:val="009857BA"/>
    <w:rsid w:val="00985B67"/>
    <w:rsid w:val="0098768F"/>
    <w:rsid w:val="00993518"/>
    <w:rsid w:val="0099479D"/>
    <w:rsid w:val="00994937"/>
    <w:rsid w:val="00994CE4"/>
    <w:rsid w:val="00995B43"/>
    <w:rsid w:val="009A2EE8"/>
    <w:rsid w:val="009A517A"/>
    <w:rsid w:val="009B0D62"/>
    <w:rsid w:val="009B14AC"/>
    <w:rsid w:val="009B1FED"/>
    <w:rsid w:val="009B47AE"/>
    <w:rsid w:val="009B4DA8"/>
    <w:rsid w:val="009B7327"/>
    <w:rsid w:val="009C2D19"/>
    <w:rsid w:val="009D0BA4"/>
    <w:rsid w:val="009D326B"/>
    <w:rsid w:val="009D75F6"/>
    <w:rsid w:val="009E08B1"/>
    <w:rsid w:val="009E182B"/>
    <w:rsid w:val="009E18EE"/>
    <w:rsid w:val="009E24A8"/>
    <w:rsid w:val="009E2CB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73535"/>
    <w:rsid w:val="00A8253F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A3FAB"/>
    <w:rsid w:val="00AB25ED"/>
    <w:rsid w:val="00AB2ADC"/>
    <w:rsid w:val="00AB3780"/>
    <w:rsid w:val="00AB40AD"/>
    <w:rsid w:val="00AB43DB"/>
    <w:rsid w:val="00AB5508"/>
    <w:rsid w:val="00AC1EAC"/>
    <w:rsid w:val="00AC439B"/>
    <w:rsid w:val="00AC54C0"/>
    <w:rsid w:val="00AD3CE0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04B3"/>
    <w:rsid w:val="00B133F6"/>
    <w:rsid w:val="00B14B26"/>
    <w:rsid w:val="00B17624"/>
    <w:rsid w:val="00B2111B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6DD3"/>
    <w:rsid w:val="00BA75BE"/>
    <w:rsid w:val="00BB18CD"/>
    <w:rsid w:val="00BB2227"/>
    <w:rsid w:val="00BB26D4"/>
    <w:rsid w:val="00BB5DB2"/>
    <w:rsid w:val="00BB619F"/>
    <w:rsid w:val="00BB6AEF"/>
    <w:rsid w:val="00BB6D92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C073C"/>
    <w:rsid w:val="00CC1965"/>
    <w:rsid w:val="00CD0C5A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3706"/>
    <w:rsid w:val="00D0389A"/>
    <w:rsid w:val="00D062A7"/>
    <w:rsid w:val="00D14CF3"/>
    <w:rsid w:val="00D1773F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3DBB"/>
    <w:rsid w:val="00D64E18"/>
    <w:rsid w:val="00D664BD"/>
    <w:rsid w:val="00D75901"/>
    <w:rsid w:val="00D75EF8"/>
    <w:rsid w:val="00D770D1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72CD"/>
    <w:rsid w:val="00E07CB1"/>
    <w:rsid w:val="00E12542"/>
    <w:rsid w:val="00E22B7F"/>
    <w:rsid w:val="00E239FD"/>
    <w:rsid w:val="00E245CD"/>
    <w:rsid w:val="00E31275"/>
    <w:rsid w:val="00E428B9"/>
    <w:rsid w:val="00E43B65"/>
    <w:rsid w:val="00E447CD"/>
    <w:rsid w:val="00E4624F"/>
    <w:rsid w:val="00E5049C"/>
    <w:rsid w:val="00E53307"/>
    <w:rsid w:val="00E53499"/>
    <w:rsid w:val="00E5504F"/>
    <w:rsid w:val="00E56EC1"/>
    <w:rsid w:val="00E56EE3"/>
    <w:rsid w:val="00E57584"/>
    <w:rsid w:val="00E5791B"/>
    <w:rsid w:val="00E64BF2"/>
    <w:rsid w:val="00E662FC"/>
    <w:rsid w:val="00E671A2"/>
    <w:rsid w:val="00E71F58"/>
    <w:rsid w:val="00E74135"/>
    <w:rsid w:val="00E76AEB"/>
    <w:rsid w:val="00E80814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77D"/>
    <w:rsid w:val="00ED5910"/>
    <w:rsid w:val="00ED76E7"/>
    <w:rsid w:val="00EE2A85"/>
    <w:rsid w:val="00EE316F"/>
    <w:rsid w:val="00EE4503"/>
    <w:rsid w:val="00EF272A"/>
    <w:rsid w:val="00F031C3"/>
    <w:rsid w:val="00F05572"/>
    <w:rsid w:val="00F0624E"/>
    <w:rsid w:val="00F077E4"/>
    <w:rsid w:val="00F1599B"/>
    <w:rsid w:val="00F16913"/>
    <w:rsid w:val="00F22A18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AA4"/>
    <w:rsid w:val="00FA4D43"/>
    <w:rsid w:val="00FB165A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620C-C5CD-4595-99B1-72832E43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10-24T13:52:00Z</cp:lastPrinted>
  <dcterms:created xsi:type="dcterms:W3CDTF">2019-10-25T06:45:00Z</dcterms:created>
  <dcterms:modified xsi:type="dcterms:W3CDTF">2019-10-25T06:45:00Z</dcterms:modified>
</cp:coreProperties>
</file>